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567" w:vertAnchor="page" w:tblpXSpec="center" w:tblpY="721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9"/>
        <w:gridCol w:w="2482"/>
        <w:gridCol w:w="2482"/>
        <w:gridCol w:w="2482"/>
      </w:tblGrid>
      <w:tr w:rsidR="00265FF8" w:rsidRPr="008163CA" w14:paraId="30BB3887" w14:textId="77777777" w:rsidTr="00DF41C5">
        <w:trPr>
          <w:tblCellSpacing w:w="0" w:type="dxa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41FE41" w14:textId="77777777" w:rsidR="00265FF8" w:rsidRPr="008163CA" w:rsidRDefault="00265FF8" w:rsidP="00DF41C5"/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3C3C95F" w14:textId="77777777" w:rsidR="00265FF8" w:rsidRPr="008163CA" w:rsidRDefault="00131910" w:rsidP="00DF41C5">
            <w:pPr>
              <w:jc w:val="center"/>
              <w:rPr>
                <w:rFonts w:eastAsia="Times New Roman"/>
                <w:b/>
                <w:bCs/>
              </w:rPr>
            </w:pPr>
            <w:r w:rsidRPr="008163CA">
              <w:rPr>
                <w:rFonts w:eastAsia="Times New Roman"/>
                <w:b/>
                <w:bCs/>
              </w:rPr>
              <w:t>Control only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111F79" w14:textId="77777777" w:rsidR="00265FF8" w:rsidRPr="008163CA" w:rsidRDefault="00131910" w:rsidP="00DF41C5">
            <w:pPr>
              <w:jc w:val="center"/>
              <w:rPr>
                <w:rFonts w:eastAsia="Times New Roman"/>
                <w:b/>
                <w:bCs/>
              </w:rPr>
            </w:pPr>
            <w:r w:rsidRPr="008163CA">
              <w:rPr>
                <w:rFonts w:eastAsia="Times New Roman"/>
                <w:b/>
                <w:bCs/>
              </w:rPr>
              <w:t>Control + Structural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F13641" w14:textId="77777777" w:rsidR="00265FF8" w:rsidRPr="008163CA" w:rsidRDefault="00131910" w:rsidP="00DF41C5">
            <w:pPr>
              <w:jc w:val="center"/>
              <w:rPr>
                <w:rFonts w:eastAsia="Times New Roman"/>
                <w:b/>
                <w:bCs/>
              </w:rPr>
            </w:pPr>
            <w:r w:rsidRPr="008163CA">
              <w:rPr>
                <w:rFonts w:eastAsia="Times New Roman"/>
                <w:b/>
                <w:bCs/>
              </w:rPr>
              <w:t>Final Model</w:t>
            </w:r>
          </w:p>
        </w:tc>
      </w:tr>
      <w:tr w:rsidR="00265FF8" w:rsidRPr="008163CA" w14:paraId="5726588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744F83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Edges 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1B1E7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4.977</w:t>
            </w:r>
            <w:r w:rsidRPr="008163CA">
              <w:rPr>
                <w:rFonts w:eastAsia="Times New Roman"/>
              </w:rPr>
              <w:t xml:space="preserve"> [-6.749; -3.72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6CBF2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1.127 [-2.206; .4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EF1C8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1.890</w:t>
            </w:r>
            <w:r w:rsidRPr="008163CA">
              <w:rPr>
                <w:rFonts w:eastAsia="Times New Roman"/>
              </w:rPr>
              <w:t xml:space="preserve"> [-2.932; -.304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6B8BDE6D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2046E7" w14:textId="77777777" w:rsidR="00265FF8" w:rsidRPr="008163CA" w:rsidRDefault="00131910" w:rsidP="00DF41C5">
            <w:pPr>
              <w:rPr>
                <w:rFonts w:eastAsia="Times New Roman"/>
                <w:b/>
                <w:i/>
                <w:u w:val="single"/>
              </w:rPr>
            </w:pPr>
            <w:r w:rsidRPr="008163CA">
              <w:rPr>
                <w:rFonts w:eastAsia="Times New Roman"/>
                <w:b/>
                <w:i/>
                <w:u w:val="single"/>
              </w:rPr>
              <w:t>Motivation and Homoph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24D0DC4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16102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676EDC2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</w:tr>
      <w:tr w:rsidR="00265FF8" w:rsidRPr="008163CA" w14:paraId="1A3372A5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FE0E937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Consistency motivation (in-ties)</w:t>
            </w:r>
            <w:r w:rsidR="00F60E35" w:rsidRPr="00F60E35">
              <w:rPr>
                <w:rFonts w:eastAsia="Times New Roman"/>
                <w:b/>
              </w:rPr>
              <w:t xml:space="preserve"> (H1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5FD94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1FE4E4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9CE61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34 [-.021; .113]</w:t>
            </w:r>
          </w:p>
        </w:tc>
      </w:tr>
      <w:tr w:rsidR="00265FF8" w:rsidRPr="008163CA" w14:paraId="5B887C97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C1F490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Consistency motivation (out-ties)</w:t>
            </w:r>
            <w:r w:rsidR="00F60E35" w:rsidRPr="00F60E35">
              <w:rPr>
                <w:rFonts w:eastAsia="Times New Roman"/>
                <w:b/>
              </w:rPr>
              <w:t xml:space="preserve"> (H11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D0233D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E4965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868E79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25 [-.112; .077]</w:t>
            </w:r>
          </w:p>
        </w:tc>
      </w:tr>
      <w:tr w:rsidR="00265FF8" w:rsidRPr="008163CA" w14:paraId="0082C0D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20A1AC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Understanding motivation (in-ties)</w:t>
            </w:r>
            <w:r w:rsidR="00F60E35" w:rsidRPr="00F60E35">
              <w:rPr>
                <w:rFonts w:eastAsia="Times New Roman"/>
                <w:b/>
              </w:rPr>
              <w:t xml:space="preserve"> (H2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4E6FDC7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A2A146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11B61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52 [-.103; .022]</w:t>
            </w:r>
            <w:r w:rsidR="0043541A" w:rsidRPr="0043541A">
              <w:rPr>
                <w:rFonts w:eastAsia="Times New Roman"/>
                <w:b/>
                <w:vertAlign w:val="superscript"/>
              </w:rPr>
              <w:t>†</w:t>
            </w:r>
          </w:p>
        </w:tc>
      </w:tr>
      <w:tr w:rsidR="00265FF8" w:rsidRPr="008163CA" w14:paraId="317142E4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2D761D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Understanding motivation (out-ties)</w:t>
            </w:r>
            <w:r w:rsidR="00F60E35" w:rsidRPr="00F60E35">
              <w:rPr>
                <w:rFonts w:eastAsia="Times New Roman"/>
                <w:b/>
              </w:rPr>
              <w:t xml:space="preserve"> (H2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219073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375FD3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640DC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28</w:t>
            </w:r>
            <w:r w:rsidRPr="008163CA">
              <w:rPr>
                <w:rFonts w:eastAsia="Times New Roman"/>
              </w:rPr>
              <w:t xml:space="preserve"> [.005; .08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176BCBFB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1FF646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Hedonic motivation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37C648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0BE6C61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450B63B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2 [-.038; .001]</w:t>
            </w:r>
          </w:p>
        </w:tc>
      </w:tr>
      <w:tr w:rsidR="00265FF8" w:rsidRPr="008163CA" w14:paraId="6E62C0E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D7D07CB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Hedonic motivation (out-ties)</w:t>
            </w:r>
            <w:r w:rsidR="00F60E35" w:rsidRPr="00F60E35">
              <w:rPr>
                <w:rFonts w:eastAsia="Times New Roman"/>
                <w:b/>
              </w:rPr>
              <w:t xml:space="preserve"> (H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A0C5A5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CB2F0C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7D8AC9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102</w:t>
            </w:r>
            <w:r w:rsidRPr="008163CA">
              <w:rPr>
                <w:rFonts w:eastAsia="Times New Roman"/>
              </w:rPr>
              <w:t xml:space="preserve"> [.087; .13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2FA3C48E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901F49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Same candidate pref</w:t>
            </w:r>
            <w:r w:rsidR="00F60E35" w:rsidRPr="00F60E35">
              <w:rPr>
                <w:rFonts w:eastAsia="Times New Roman"/>
                <w:b/>
              </w:rPr>
              <w:t>erence (H1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0D0F9A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1C9036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7D55ED4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32 [-.079; .047]</w:t>
            </w:r>
          </w:p>
        </w:tc>
      </w:tr>
      <w:tr w:rsidR="00265FF8" w:rsidRPr="008163CA" w14:paraId="02CAFC21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B857C0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Similar policy pref</w:t>
            </w:r>
            <w:r w:rsidR="00F60E35" w:rsidRPr="00F60E35">
              <w:rPr>
                <w:rFonts w:eastAsia="Times New Roman"/>
                <w:b/>
              </w:rPr>
              <w:t>erence (H1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0B2443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7AEB11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8C50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108 [-.212; .042]</w:t>
            </w:r>
          </w:p>
        </w:tc>
      </w:tr>
      <w:tr w:rsidR="00265FF8" w:rsidRPr="008163CA" w14:paraId="6B568211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0373104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Similar evaluative criteria</w:t>
            </w:r>
            <w:r w:rsidR="00F60E35" w:rsidRPr="00F60E35">
              <w:rPr>
                <w:rFonts w:eastAsia="Times New Roman"/>
                <w:b/>
              </w:rPr>
              <w:t xml:space="preserve"> (H2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6034AF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D1D9F8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A3C20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407</w:t>
            </w:r>
            <w:r w:rsidRPr="008163CA">
              <w:rPr>
                <w:rFonts w:eastAsia="Times New Roman"/>
              </w:rPr>
              <w:t xml:space="preserve"> [.207; .415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2505726B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C8C0FB" w14:textId="77777777" w:rsidR="00265FF8" w:rsidRPr="008163CA" w:rsidRDefault="00131910" w:rsidP="00DF41C5">
            <w:pPr>
              <w:rPr>
                <w:rFonts w:eastAsia="Times New Roman"/>
                <w:b/>
                <w:i/>
                <w:u w:val="single"/>
              </w:rPr>
            </w:pPr>
            <w:r w:rsidRPr="008163CA">
              <w:rPr>
                <w:rFonts w:eastAsia="Times New Roman"/>
                <w:b/>
                <w:i/>
                <w:u w:val="single"/>
              </w:rPr>
              <w:t>Endogenous structural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A0524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18203DB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DA9EA7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</w:tr>
      <w:tr w:rsidR="00265FF8" w:rsidRPr="008163CA" w14:paraId="2ED940BA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033ABA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Isol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F0D2D3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4D4E004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1.021</w:t>
            </w:r>
            <w:r w:rsidRPr="008163CA">
              <w:rPr>
                <w:rFonts w:eastAsia="Times New Roman"/>
              </w:rPr>
              <w:t xml:space="preserve"> [.797; 1.25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A2BA7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1.019</w:t>
            </w:r>
            <w:r w:rsidRPr="008163CA">
              <w:rPr>
                <w:rFonts w:eastAsia="Times New Roman"/>
              </w:rPr>
              <w:t xml:space="preserve"> [.793; 1.264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4A892772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4E7F3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Recipro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E9340F2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2F84CB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765</w:t>
            </w:r>
            <w:r w:rsidRPr="008163CA">
              <w:rPr>
                <w:rFonts w:eastAsia="Times New Roman"/>
              </w:rPr>
              <w:t xml:space="preserve"> [.497; 1.062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06236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769</w:t>
            </w:r>
            <w:r w:rsidRPr="008163CA">
              <w:rPr>
                <w:rFonts w:eastAsia="Times New Roman"/>
              </w:rPr>
              <w:t xml:space="preserve"> [.507; 1.068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52285A2D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BB1204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Multiple path closure (GWESP-OTP, 3)</w:t>
            </w:r>
            <w:r w:rsidR="00F60E35" w:rsidRPr="00F60E35">
              <w:rPr>
                <w:rFonts w:eastAsia="Times New Roman"/>
                <w:b/>
              </w:rPr>
              <w:t xml:space="preserve"> (H4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AECF83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E5BA6E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58 [-.056; .1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20109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</w:t>
            </w:r>
            <w:r w:rsidRPr="00F60E35">
              <w:rPr>
                <w:rFonts w:eastAsia="Times New Roman"/>
                <w:b/>
              </w:rPr>
              <w:t>058</w:t>
            </w:r>
            <w:r w:rsidRPr="008163CA">
              <w:rPr>
                <w:rFonts w:eastAsia="Times New Roman"/>
              </w:rPr>
              <w:t xml:space="preserve"> [-.053; .125]</w:t>
            </w:r>
            <w:r w:rsidR="00F60E35" w:rsidRPr="00F60E35">
              <w:rPr>
                <w:rFonts w:eastAsia="Times New Roman"/>
                <w:b/>
                <w:vertAlign w:val="superscript"/>
              </w:rPr>
              <w:t>†</w:t>
            </w:r>
          </w:p>
        </w:tc>
      </w:tr>
      <w:tr w:rsidR="00265FF8" w:rsidRPr="008163CA" w14:paraId="6BCAB97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183F8B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Multiple cyclic closure (GWESP-ITP, 3)</w:t>
            </w:r>
            <w:r w:rsidR="00F60E35" w:rsidRPr="00F60E35">
              <w:rPr>
                <w:rFonts w:eastAsia="Times New Roman"/>
                <w:b/>
              </w:rPr>
              <w:t xml:space="preserve"> (H4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4AB779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6D8017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68</w:t>
            </w:r>
            <w:r w:rsidRPr="008163CA">
              <w:rPr>
                <w:rFonts w:eastAsia="Times New Roman"/>
              </w:rPr>
              <w:t xml:space="preserve"> [-.082; -.060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6D7B1B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66</w:t>
            </w:r>
            <w:r w:rsidRPr="008163CA">
              <w:rPr>
                <w:rFonts w:eastAsia="Times New Roman"/>
              </w:rPr>
              <w:t xml:space="preserve"> [-.080; -.060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73316258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3AC6BA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Multiple activity closure (GWESP-OSP, 3)</w:t>
            </w:r>
            <w:r w:rsidR="00F60E35" w:rsidRPr="00F60E35">
              <w:rPr>
                <w:rFonts w:eastAsia="Times New Roman"/>
                <w:b/>
              </w:rPr>
              <w:t xml:space="preserve"> (H5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E6B0FF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21284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5</w:t>
            </w:r>
            <w:r w:rsidRPr="008163CA">
              <w:rPr>
                <w:rFonts w:eastAsia="Times New Roman"/>
              </w:rPr>
              <w:t xml:space="preserve"> [.030; .05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12757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6</w:t>
            </w:r>
            <w:r w:rsidRPr="008163CA">
              <w:rPr>
                <w:rFonts w:eastAsia="Times New Roman"/>
              </w:rPr>
              <w:t xml:space="preserve"> [.033; .05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26C45C18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96BD6F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Multiple popularity closure (GWESP-ISP, 2)</w:t>
            </w:r>
            <w:r w:rsidR="00F60E35" w:rsidRPr="00F60E35">
              <w:rPr>
                <w:rFonts w:eastAsia="Times New Roman"/>
                <w:b/>
              </w:rPr>
              <w:t xml:space="preserve"> (H5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EE21B7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9053E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117</w:t>
            </w:r>
            <w:r w:rsidRPr="008163CA">
              <w:rPr>
                <w:rFonts w:eastAsia="Times New Roman"/>
              </w:rPr>
              <w:t xml:space="preserve"> [.082; .23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EEB5E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115</w:t>
            </w:r>
            <w:r w:rsidRPr="008163CA">
              <w:rPr>
                <w:rFonts w:eastAsia="Times New Roman"/>
              </w:rPr>
              <w:t xml:space="preserve"> [.082; .232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1A58D7D3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0DD929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Multiple two-paths (GWDSP,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C50EEEE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EB160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3 [-.007; .0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B8BDD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3 [-.007; .009]</w:t>
            </w:r>
          </w:p>
        </w:tc>
      </w:tr>
      <w:tr w:rsidR="00265FF8" w:rsidRPr="008163CA" w14:paraId="6F176954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5C7BE3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Activity spread (GW-outdegree,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009A32F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C6153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4.399</w:t>
            </w:r>
            <w:r w:rsidRPr="008163CA">
              <w:rPr>
                <w:rFonts w:eastAsia="Times New Roman"/>
              </w:rPr>
              <w:t xml:space="preserve"> [-4.669; -4.08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29DD3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4.350</w:t>
            </w:r>
            <w:r w:rsidRPr="008163CA">
              <w:rPr>
                <w:rFonts w:eastAsia="Times New Roman"/>
              </w:rPr>
              <w:t xml:space="preserve"> [-4.557; -3.994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10ED498B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30B51F" w14:textId="77777777" w:rsidR="00265FF8" w:rsidRPr="00F60E35" w:rsidRDefault="00131910" w:rsidP="00DF41C5">
            <w:pPr>
              <w:rPr>
                <w:rFonts w:eastAsia="Times New Roman"/>
                <w:b/>
              </w:rPr>
            </w:pPr>
            <w:r w:rsidRPr="00F60E35">
              <w:rPr>
                <w:rFonts w:eastAsia="Times New Roman"/>
                <w:b/>
              </w:rPr>
              <w:t>     Popularity spread (GW-indegree, 3)</w:t>
            </w:r>
            <w:r w:rsidR="00F60E35" w:rsidRPr="00F60E35">
              <w:rPr>
                <w:rFonts w:eastAsia="Times New Roman"/>
                <w:b/>
              </w:rPr>
              <w:t xml:space="preserve"> (H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7A15EF9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C541E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4.056</w:t>
            </w:r>
            <w:r w:rsidRPr="008163CA">
              <w:rPr>
                <w:rFonts w:eastAsia="Times New Roman"/>
              </w:rPr>
              <w:t xml:space="preserve"> [-5.343; -3.318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7E5E1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4.049</w:t>
            </w:r>
            <w:r w:rsidRPr="008163CA">
              <w:rPr>
                <w:rFonts w:eastAsia="Times New Roman"/>
              </w:rPr>
              <w:t xml:space="preserve"> [-5.342; -3.259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366BF04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2B0626" w14:textId="77777777" w:rsidR="00265FF8" w:rsidRPr="008163CA" w:rsidRDefault="00131910" w:rsidP="00DF41C5">
            <w:pPr>
              <w:rPr>
                <w:rFonts w:eastAsia="Times New Roman"/>
                <w:b/>
                <w:i/>
                <w:u w:val="single"/>
              </w:rPr>
            </w:pPr>
            <w:r w:rsidRPr="008163CA">
              <w:rPr>
                <w:rFonts w:eastAsia="Times New Roman"/>
                <w:b/>
                <w:i/>
                <w:u w:val="single"/>
              </w:rPr>
              <w:t>Lagged structural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7E9E5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F4ED67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4461E3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</w:tr>
      <w:tr w:rsidR="00265FF8" w:rsidRPr="008163CA" w14:paraId="2B387FE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EE5B3D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Previous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42F25E1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CCDFB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214</w:t>
            </w:r>
            <w:r w:rsidRPr="008163CA">
              <w:rPr>
                <w:rFonts w:eastAsia="Times New Roman"/>
              </w:rPr>
              <w:t xml:space="preserve"> [.182; .255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B01594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222</w:t>
            </w:r>
            <w:r w:rsidRPr="008163CA">
              <w:rPr>
                <w:rFonts w:eastAsia="Times New Roman"/>
              </w:rPr>
              <w:t xml:space="preserve"> [.192; .25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6013F64D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903A35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Delayed recipro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15C2F2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E48087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82 [-.067; .3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F2380E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74 [-.073; .344]</w:t>
            </w:r>
          </w:p>
        </w:tc>
      </w:tr>
      <w:tr w:rsidR="00265FF8" w:rsidRPr="008163CA" w14:paraId="105032F8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DCDB82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Delayed transitivity cl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DE0DE0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C729C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4</w:t>
            </w:r>
            <w:r w:rsidRPr="008163CA">
              <w:rPr>
                <w:rFonts w:eastAsia="Times New Roman"/>
              </w:rPr>
              <w:t xml:space="preserve"> [.018; .05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99DA16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4</w:t>
            </w:r>
            <w:r w:rsidRPr="008163CA">
              <w:rPr>
                <w:rFonts w:eastAsia="Times New Roman"/>
              </w:rPr>
              <w:t xml:space="preserve"> [.020; .055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09C1851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FC017AD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Delayed cyclic cl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5941E8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42371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7</w:t>
            </w:r>
            <w:r w:rsidRPr="008163CA">
              <w:rPr>
                <w:rFonts w:eastAsia="Times New Roman"/>
              </w:rPr>
              <w:t xml:space="preserve"> [.010; .05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47ACE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34</w:t>
            </w:r>
            <w:r w:rsidRPr="008163CA">
              <w:rPr>
                <w:rFonts w:eastAsia="Times New Roman"/>
              </w:rPr>
              <w:t xml:space="preserve"> [.008; .05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2ECF1E1A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1CB041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Delayed activity cl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7A29E15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9757C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58</w:t>
            </w:r>
            <w:r w:rsidRPr="008163CA">
              <w:rPr>
                <w:rFonts w:eastAsia="Times New Roman"/>
              </w:rPr>
              <w:t xml:space="preserve"> [-.068; -.035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0E75E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56</w:t>
            </w:r>
            <w:r w:rsidRPr="008163CA">
              <w:rPr>
                <w:rFonts w:eastAsia="Times New Roman"/>
              </w:rPr>
              <w:t xml:space="preserve"> [-.067; -.035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0BBB79E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C2A1FC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Delayed popularity cl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CD38E1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70C050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60</w:t>
            </w:r>
            <w:r w:rsidRPr="008163CA">
              <w:rPr>
                <w:rFonts w:eastAsia="Times New Roman"/>
              </w:rPr>
              <w:t xml:space="preserve"> [-.109; -.03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328B52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059</w:t>
            </w:r>
            <w:r w:rsidRPr="008163CA">
              <w:rPr>
                <w:rFonts w:eastAsia="Times New Roman"/>
              </w:rPr>
              <w:t xml:space="preserve"> [-.110; -.034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347CFC8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2417F98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Persistent sender (out-ti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5C8C5C9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58622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19</w:t>
            </w:r>
            <w:r w:rsidRPr="008163CA">
              <w:rPr>
                <w:rFonts w:eastAsia="Times New Roman"/>
              </w:rPr>
              <w:t xml:space="preserve"> [.009; .029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3BA132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19</w:t>
            </w:r>
            <w:r w:rsidRPr="008163CA">
              <w:rPr>
                <w:rFonts w:eastAsia="Times New Roman"/>
              </w:rPr>
              <w:t xml:space="preserve"> [.010; .029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314A5F36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9F1C16E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Persistent receiver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967DBE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62A14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23</w:t>
            </w:r>
            <w:r w:rsidRPr="008163CA">
              <w:rPr>
                <w:rFonts w:eastAsia="Times New Roman"/>
              </w:rPr>
              <w:t xml:space="preserve"> [.019; .03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D16CD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23</w:t>
            </w:r>
            <w:r w:rsidRPr="008163CA">
              <w:rPr>
                <w:rFonts w:eastAsia="Times New Roman"/>
              </w:rPr>
              <w:t xml:space="preserve"> [.018; .038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28C5FDD6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D3356F0" w14:textId="77777777" w:rsidR="00265FF8" w:rsidRPr="008163CA" w:rsidRDefault="00131910" w:rsidP="00DF41C5">
            <w:pPr>
              <w:rPr>
                <w:rFonts w:eastAsia="Times New Roman"/>
                <w:b/>
                <w:i/>
                <w:u w:val="single"/>
              </w:rPr>
            </w:pPr>
            <w:r w:rsidRPr="008163CA">
              <w:rPr>
                <w:rFonts w:eastAsia="Times New Roman"/>
                <w:b/>
                <w:i/>
                <w:u w:val="single"/>
              </w:rPr>
              <w:t>Contr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9AF122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2164D1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2579FF" w14:textId="77777777" w:rsidR="00265FF8" w:rsidRPr="008163CA" w:rsidRDefault="00265FF8" w:rsidP="00DF41C5">
            <w:pPr>
              <w:jc w:val="center"/>
              <w:rPr>
                <w:rFonts w:eastAsia="Times New Roman"/>
              </w:rPr>
            </w:pPr>
          </w:p>
        </w:tc>
      </w:tr>
      <w:tr w:rsidR="00265FF8" w:rsidRPr="008163CA" w14:paraId="62E1F67E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A7B82F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Age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51BAD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101 [-.012; .1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178B24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3 [-.017; .0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5D0DA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1 [-.020; .035]</w:t>
            </w:r>
          </w:p>
        </w:tc>
      </w:tr>
      <w:tr w:rsidR="00265FF8" w:rsidRPr="008163CA" w14:paraId="6508E13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BA2168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Age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A0604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218 [-.097; .3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9996C6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31 [-.224; .0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39F8C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52 [-.192; .093]</w:t>
            </w:r>
          </w:p>
        </w:tc>
      </w:tr>
      <w:tr w:rsidR="00265FF8" w:rsidRPr="008163CA" w14:paraId="2AFC1FC8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B625A0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Female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CE28A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204</w:t>
            </w:r>
            <w:r w:rsidRPr="008163CA">
              <w:rPr>
                <w:rFonts w:eastAsia="Times New Roman"/>
              </w:rPr>
              <w:t xml:space="preserve"> [-.310; -.14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F9FA4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01 [-.046; .0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03B322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5 [-.036; .071]</w:t>
            </w:r>
          </w:p>
        </w:tc>
      </w:tr>
      <w:tr w:rsidR="00265FF8" w:rsidRPr="008163CA" w14:paraId="29A83C30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5BFBDF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lastRenderedPageBreak/>
              <w:t>     Female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DA670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169</w:t>
            </w:r>
            <w:r w:rsidRPr="008163CA">
              <w:rPr>
                <w:rFonts w:eastAsia="Times New Roman"/>
              </w:rPr>
              <w:t xml:space="preserve"> [-.446; -.112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AFB9FB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75 [-.308; .4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7EB9BC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4 [-.348; .335]</w:t>
            </w:r>
          </w:p>
        </w:tc>
      </w:tr>
      <w:tr w:rsidR="00265FF8" w:rsidRPr="008163CA" w14:paraId="03EA111A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19BD94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Gender homoph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8A9CD4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0 [-.032; .0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AF1E2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51</w:t>
            </w:r>
            <w:r w:rsidRPr="008163CA">
              <w:rPr>
                <w:rFonts w:eastAsia="Times New Roman"/>
              </w:rPr>
              <w:t xml:space="preserve"> [.018; .094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D23726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44</w:t>
            </w:r>
            <w:r w:rsidRPr="008163CA">
              <w:rPr>
                <w:rFonts w:eastAsia="Times New Roman"/>
              </w:rPr>
              <w:t xml:space="preserve"> [.015; .08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695F8325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9EC0D3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Education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58493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114</w:t>
            </w:r>
            <w:r w:rsidRPr="008163CA">
              <w:rPr>
                <w:rFonts w:eastAsia="Times New Roman"/>
              </w:rPr>
              <w:t xml:space="preserve"> [-.182; -.076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FD0E9B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08 [-.042; .0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E262B8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1 [-.039; .019]</w:t>
            </w:r>
          </w:p>
        </w:tc>
      </w:tr>
      <w:tr w:rsidR="00265FF8" w:rsidRPr="008163CA" w14:paraId="64FF88B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3724BF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Education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8961F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132 [-.239; .0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781265C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28 [-.010; .1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A9968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6 [-.015; .091]</w:t>
            </w:r>
          </w:p>
        </w:tc>
      </w:tr>
      <w:tr w:rsidR="00265FF8" w:rsidRPr="008163CA" w14:paraId="777D948D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2D8524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Regional origin = Seoul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F597EA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418</w:t>
            </w:r>
            <w:r w:rsidRPr="008163CA">
              <w:rPr>
                <w:rFonts w:eastAsia="Times New Roman"/>
              </w:rPr>
              <w:t xml:space="preserve"> [-.501; -.297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5DD9C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77 [-.124; .048]</w:t>
            </w:r>
            <w:r w:rsidR="00276167" w:rsidRPr="00F60E35">
              <w:rPr>
                <w:rFonts w:eastAsia="Times New Roman"/>
                <w:b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78E88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84 [-.157; .044]</w:t>
            </w:r>
            <w:r w:rsidR="000A62A3" w:rsidRPr="00F60E35">
              <w:rPr>
                <w:rFonts w:eastAsia="Times New Roman"/>
                <w:b/>
                <w:vertAlign w:val="superscript"/>
              </w:rPr>
              <w:t>†</w:t>
            </w:r>
          </w:p>
        </w:tc>
      </w:tr>
      <w:tr w:rsidR="00265FF8" w:rsidRPr="008163CA" w14:paraId="345569EC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B8DBB0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Regional origin = Seoul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D0A927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-.192</w:t>
            </w:r>
            <w:r w:rsidRPr="008163CA">
              <w:rPr>
                <w:rFonts w:eastAsia="Times New Roman"/>
              </w:rPr>
              <w:t xml:space="preserve"> [-.383; -.021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F6428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143 [-.635; .3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638E44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125 [-.598; .350]</w:t>
            </w:r>
          </w:p>
        </w:tc>
      </w:tr>
      <w:tr w:rsidR="00265FF8" w:rsidRPr="008163CA" w14:paraId="70CD22E4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CD4472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Regional homophily (Seou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C7AEB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21 [-.053; .0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86928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3 [-.020; .0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AF012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7 [-.014; .080]</w:t>
            </w:r>
          </w:p>
        </w:tc>
      </w:tr>
      <w:tr w:rsidR="00265FF8" w:rsidRPr="008163CA" w14:paraId="29759F5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8C07539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Talk freq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5DD0DD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129 [-.120; .2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22A13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45</w:t>
            </w:r>
            <w:r w:rsidRPr="008163CA">
              <w:rPr>
                <w:rFonts w:eastAsia="Times New Roman"/>
              </w:rPr>
              <w:t xml:space="preserve"> [.004; .050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8FF9F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046</w:t>
            </w:r>
            <w:r w:rsidRPr="008163CA">
              <w:rPr>
                <w:rFonts w:eastAsia="Times New Roman"/>
              </w:rPr>
              <w:t xml:space="preserve"> [.002; .049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</w:tr>
      <w:tr w:rsidR="00265FF8" w:rsidRPr="008163CA" w14:paraId="7A4D6123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6FD827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Talk freq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C4256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25 [-.428; .3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DD0849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34 [-.173; .1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293C731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4 [-.143; .161]</w:t>
            </w:r>
          </w:p>
        </w:tc>
      </w:tr>
      <w:tr w:rsidR="00265FF8" w:rsidRPr="008163CA" w14:paraId="04030C7F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9480B8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Media use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1AC6C5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61 [-.108; .5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4848A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1 [-.021; .0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B19489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1 [-.019; .024]</w:t>
            </w:r>
          </w:p>
        </w:tc>
      </w:tr>
      <w:tr w:rsidR="00265FF8" w:rsidRPr="008163CA" w14:paraId="1E4C53B1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40321BB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Media use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731C24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70 [-.110; .6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F5D763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40 [-.003; .285]</w:t>
            </w:r>
            <w:r w:rsidR="00276167" w:rsidRPr="00F60E35">
              <w:rPr>
                <w:rFonts w:eastAsia="Times New Roman"/>
                <w:b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454A50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33 [-.017; .287]</w:t>
            </w:r>
            <w:r w:rsidR="00276167" w:rsidRPr="00F60E35">
              <w:rPr>
                <w:rFonts w:eastAsia="Times New Roman"/>
                <w:b/>
                <w:vertAlign w:val="superscript"/>
              </w:rPr>
              <w:t>†</w:t>
            </w:r>
          </w:p>
        </w:tc>
      </w:tr>
      <w:tr w:rsidR="00265FF8" w:rsidRPr="008163CA" w14:paraId="110DE885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3365B8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Internal efficacy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D23B6E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51 [-.045; .1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B3EC0E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3 [-.040; .0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7B44D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3 [-.058; .055]</w:t>
            </w:r>
          </w:p>
        </w:tc>
      </w:tr>
      <w:tr w:rsidR="00265FF8" w:rsidRPr="008163CA" w14:paraId="41227539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9DF10F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Internal efficacy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F35B5E0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187</w:t>
            </w:r>
            <w:r w:rsidRPr="008163CA">
              <w:rPr>
                <w:rFonts w:eastAsia="Times New Roman"/>
              </w:rPr>
              <w:t xml:space="preserve"> [.132; .253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8F1BA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8 [-.136; .0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F24C83B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24 [-.102; .128]</w:t>
            </w:r>
          </w:p>
        </w:tc>
      </w:tr>
      <w:tr w:rsidR="00265FF8" w:rsidRPr="008163CA" w14:paraId="544E5EC8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F7D3DC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Candidate pref = Moon (in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879C0C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174</w:t>
            </w:r>
            <w:r w:rsidRPr="008163CA">
              <w:rPr>
                <w:rFonts w:eastAsia="Times New Roman"/>
              </w:rPr>
              <w:t xml:space="preserve"> [.057; .288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7A859A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8 [-.063; .0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364278F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03 [-.008; .092]</w:t>
            </w:r>
          </w:p>
        </w:tc>
      </w:tr>
      <w:tr w:rsidR="00265FF8" w:rsidRPr="008163CA" w14:paraId="52ECC9FE" w14:textId="77777777" w:rsidTr="00DF41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970395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     Candidate pref = Moon (out-t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715EAC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  <w:b/>
                <w:bCs/>
              </w:rPr>
              <w:t>.315</w:t>
            </w:r>
            <w:r w:rsidRPr="008163CA">
              <w:rPr>
                <w:rFonts w:eastAsia="Times New Roman"/>
              </w:rPr>
              <w:t xml:space="preserve"> [.204; .520]</w:t>
            </w:r>
            <w:r w:rsidRPr="008163C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949A368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-.010 [-.100; .1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0EAC17" w14:textId="77777777" w:rsidR="00265FF8" w:rsidRPr="008163CA" w:rsidRDefault="00131910" w:rsidP="00DF41C5">
            <w:pPr>
              <w:jc w:val="center"/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.013 [-.123; .131]</w:t>
            </w:r>
          </w:p>
        </w:tc>
      </w:tr>
      <w:tr w:rsidR="00265FF8" w:rsidRPr="008163CA" w14:paraId="1328490D" w14:textId="77777777" w:rsidTr="00DF41C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610DF4BB" w14:textId="77777777" w:rsidR="00265FF8" w:rsidRPr="008163CA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Num. obs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6F729381" w14:textId="77777777" w:rsidR="00265FF8" w:rsidRPr="008163CA" w:rsidRDefault="008163CA" w:rsidP="00DF41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09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1991B972" w14:textId="77777777" w:rsidR="00265FF8" w:rsidRPr="008163CA" w:rsidRDefault="008163CA" w:rsidP="00DF41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09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06840E61" w14:textId="77777777" w:rsidR="00265FF8" w:rsidRPr="008163CA" w:rsidRDefault="008163CA" w:rsidP="00DF41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096</w:t>
            </w:r>
          </w:p>
        </w:tc>
      </w:tr>
      <w:tr w:rsidR="00265FF8" w:rsidRPr="008163CA" w14:paraId="5D9C3DA9" w14:textId="77777777" w:rsidTr="00DF41C5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FF6A54" w14:textId="417B840A" w:rsidR="00265FF8" w:rsidRDefault="00131910" w:rsidP="00DF41C5">
            <w:pPr>
              <w:rPr>
                <w:rFonts w:eastAsia="Times New Roman"/>
              </w:rPr>
            </w:pPr>
            <w:r w:rsidRPr="008163CA">
              <w:rPr>
                <w:rFonts w:eastAsia="Times New Roman"/>
              </w:rPr>
              <w:t>* 0 outside the 95% confidence interval based on 1000 replications</w:t>
            </w:r>
            <w:r w:rsidR="00DF41C5">
              <w:rPr>
                <w:rFonts w:eastAsia="Times New Roman"/>
              </w:rPr>
              <w:t>. Coefficients are denoted in bold face.</w:t>
            </w:r>
            <w:bookmarkStart w:id="0" w:name="_GoBack"/>
            <w:bookmarkEnd w:id="0"/>
            <w:r w:rsidR="00DF41C5">
              <w:rPr>
                <w:rFonts w:eastAsia="Times New Roman"/>
              </w:rPr>
              <w:t xml:space="preserve"> </w:t>
            </w:r>
          </w:p>
          <w:p w14:paraId="0B8738D7" w14:textId="2CA47AEA" w:rsidR="005B2414" w:rsidRPr="008163CA" w:rsidRDefault="005B2414" w:rsidP="00DF41C5">
            <w:pPr>
              <w:rPr>
                <w:rFonts w:eastAsia="Times New Roman"/>
              </w:rPr>
            </w:pPr>
            <w:r w:rsidRPr="005B2414">
              <w:rPr>
                <w:rFonts w:eastAsia="Times New Roman"/>
              </w:rPr>
              <w:t>†</w:t>
            </w:r>
            <w:r>
              <w:rPr>
                <w:rFonts w:eastAsia="Times New Roman"/>
              </w:rPr>
              <w:t xml:space="preserve"> 0 outside the 90% confidence interval based on 1000 replications</w:t>
            </w:r>
          </w:p>
        </w:tc>
      </w:tr>
    </w:tbl>
    <w:p w14:paraId="4DF66704" w14:textId="77777777" w:rsidR="00265FF8" w:rsidRPr="008163CA" w:rsidRDefault="00265FF8">
      <w:pPr>
        <w:rPr>
          <w:rFonts w:eastAsia="Times New Roman"/>
        </w:rPr>
      </w:pPr>
    </w:p>
    <w:sectPr w:rsidR="00265FF8" w:rsidRPr="008163CA" w:rsidSect="00F60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CA"/>
    <w:rsid w:val="000A62A3"/>
    <w:rsid w:val="00131910"/>
    <w:rsid w:val="00265FF8"/>
    <w:rsid w:val="00276167"/>
    <w:rsid w:val="0043541A"/>
    <w:rsid w:val="005B2414"/>
    <w:rsid w:val="008163CA"/>
    <w:rsid w:val="00DF41C5"/>
    <w:rsid w:val="00F6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95F832"/>
  <w15:chartTrackingRefBased/>
  <w15:docId w15:val="{1AE93872-A549-438E-874F-9E0392D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00F5-1730-A04C-8BA0-8743DD9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346</Characters>
  <Application>Microsoft Macintosh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Song</dc:creator>
  <cp:keywords/>
  <dc:description/>
  <cp:lastModifiedBy>Hyunjin (Jin) Song</cp:lastModifiedBy>
  <cp:revision>5</cp:revision>
  <dcterms:created xsi:type="dcterms:W3CDTF">2017-08-03T14:16:00Z</dcterms:created>
  <dcterms:modified xsi:type="dcterms:W3CDTF">2017-08-03T14:24:00Z</dcterms:modified>
</cp:coreProperties>
</file>